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68059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1B7E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0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МИ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Гоце Делчев, </w:t>
      </w:r>
      <w:r w:rsidR="001B7E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9</w:t>
      </w:r>
      <w:r w:rsidR="000B083C"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.2023</w:t>
      </w:r>
      <w:r w:rsidR="003F28D0" w:rsidRPr="00EF6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1B7EBA">
      <w:pPr>
        <w:pStyle w:val="a6"/>
        <w:jc w:val="both"/>
        <w:rPr>
          <w:color w:val="333333"/>
        </w:rPr>
      </w:pPr>
      <w:r w:rsidRPr="001B7EBA">
        <w:rPr>
          <w:color w:val="333333"/>
        </w:rPr>
        <w:t xml:space="preserve">Във връзка </w:t>
      </w:r>
      <w:r w:rsidR="008E3B3B" w:rsidRPr="001B7EBA">
        <w:rPr>
          <w:color w:val="333333"/>
        </w:rPr>
        <w:t xml:space="preserve">с постъпило </w:t>
      </w:r>
      <w:r w:rsidR="001B7EBA">
        <w:rPr>
          <w:color w:val="333333"/>
        </w:rPr>
        <w:t xml:space="preserve">в </w:t>
      </w:r>
      <w:r w:rsidR="001B7EBA" w:rsidRPr="001B7EBA">
        <w:rPr>
          <w:color w:val="000000"/>
        </w:rPr>
        <w:t>ОИК Гоце Делче</w:t>
      </w:r>
      <w:r w:rsidR="0068059A">
        <w:rPr>
          <w:color w:val="000000"/>
        </w:rPr>
        <w:t>в предложение  от упълномощения</w:t>
      </w:r>
      <w:r w:rsidR="001B7EBA" w:rsidRPr="001B7EBA">
        <w:rPr>
          <w:color w:val="000000"/>
        </w:rPr>
        <w:t xml:space="preserve"> представител  </w:t>
      </w:r>
      <w:r w:rsidR="001B7EBA">
        <w:rPr>
          <w:color w:val="000000"/>
        </w:rPr>
        <w:t xml:space="preserve">на ПП Движение за права и свободи - </w:t>
      </w:r>
      <w:proofErr w:type="spellStart"/>
      <w:r w:rsidR="001B7EBA" w:rsidRPr="001B7EBA">
        <w:rPr>
          <w:color w:val="000000"/>
        </w:rPr>
        <w:t>Сайди</w:t>
      </w:r>
      <w:proofErr w:type="spellEnd"/>
      <w:r w:rsidR="001B7EBA" w:rsidRPr="001B7EBA">
        <w:rPr>
          <w:color w:val="000000"/>
        </w:rPr>
        <w:t xml:space="preserve"> </w:t>
      </w:r>
      <w:proofErr w:type="spellStart"/>
      <w:r w:rsidR="001B7EBA" w:rsidRPr="001B7EBA">
        <w:rPr>
          <w:color w:val="000000"/>
        </w:rPr>
        <w:t>Сайди</w:t>
      </w:r>
      <w:proofErr w:type="spellEnd"/>
      <w:r w:rsidR="001B7EBA" w:rsidRPr="001B7EBA">
        <w:rPr>
          <w:color w:val="000000"/>
        </w:rPr>
        <w:t xml:space="preserve"> </w:t>
      </w:r>
      <w:proofErr w:type="spellStart"/>
      <w:r w:rsidR="001B7EBA" w:rsidRPr="001B7EBA">
        <w:rPr>
          <w:color w:val="000000"/>
        </w:rPr>
        <w:t>Чолак</w:t>
      </w:r>
      <w:proofErr w:type="spellEnd"/>
      <w:r w:rsidR="001B7EBA" w:rsidRPr="001B7EBA">
        <w:rPr>
          <w:color w:val="000000"/>
        </w:rPr>
        <w:t xml:space="preserve"> </w:t>
      </w:r>
      <w:r w:rsidR="001B7EBA">
        <w:rPr>
          <w:color w:val="000000"/>
        </w:rPr>
        <w:t>о</w:t>
      </w:r>
      <w:r w:rsidR="001B7EBA" w:rsidRPr="001B7EBA">
        <w:rPr>
          <w:color w:val="000000"/>
        </w:rPr>
        <w:t>тносно промя</w:t>
      </w:r>
      <w:r w:rsidR="001B7EBA">
        <w:rPr>
          <w:color w:val="000000"/>
        </w:rPr>
        <w:t>на в състава на СИК № 011100002</w:t>
      </w:r>
      <w:r w:rsidR="006C2B3B">
        <w:rPr>
          <w:color w:val="000000"/>
        </w:rPr>
        <w:t xml:space="preserve"> заведено във входящият регистър</w:t>
      </w:r>
      <w:r w:rsidR="0068059A">
        <w:rPr>
          <w:color w:val="000000"/>
        </w:rPr>
        <w:t xml:space="preserve"> на ОИК Гоце Делчев с вх. 178</w:t>
      </w:r>
      <w:r w:rsidR="006C2B3B">
        <w:rPr>
          <w:color w:val="000000"/>
        </w:rPr>
        <w:t xml:space="preserve">/29.10.2023 г. </w:t>
      </w:r>
      <w:r w:rsidR="007D6512" w:rsidRPr="00A452D4">
        <w:rPr>
          <w:color w:val="333333"/>
        </w:rPr>
        <w:t>.</w:t>
      </w:r>
      <w:r w:rsidR="00E828A8" w:rsidRPr="00A452D4">
        <w:rPr>
          <w:color w:val="333333"/>
        </w:rPr>
        <w:t>         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</w:t>
      </w:r>
      <w:r w:rsidR="001B7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с чл. 89 от ИК и  Решение № 139-МИ от 29.10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194301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194301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</w:t>
            </w:r>
            <w:r w:rsidR="001B7E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53F" w:rsidRDefault="001B7EBA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олета</w:t>
            </w:r>
            <w:r w:rsidR="004C3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Юлиянова </w:t>
            </w:r>
            <w:proofErr w:type="spellStart"/>
            <w:r>
              <w:rPr>
                <w:rFonts w:ascii="Arial" w:hAnsi="Arial" w:cs="Arial"/>
              </w:rPr>
              <w:t>Колджиева</w:t>
            </w:r>
            <w:proofErr w:type="spellEnd"/>
          </w:p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68059A" w:rsidP="001B7EB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тме Юсеинова Топчи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C289E" w:rsidRPr="00A452D4" w:rsidRDefault="0068059A" w:rsidP="003C2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</w:t>
      </w:r>
      <w:bookmarkStart w:id="0" w:name="_GoBack"/>
      <w:bookmarkEnd w:id="0"/>
      <w:r w:rsidR="00773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вободеният член</w:t>
      </w:r>
      <w:r w:rsidR="003C289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E828A8" w:rsidRPr="00A452D4" w:rsidRDefault="00773263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II. На назначеният член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FD65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единодушно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60069"/>
    <w:rsid w:val="00194301"/>
    <w:rsid w:val="001B7EBA"/>
    <w:rsid w:val="002332EB"/>
    <w:rsid w:val="003C289E"/>
    <w:rsid w:val="003D5FA0"/>
    <w:rsid w:val="003F28D0"/>
    <w:rsid w:val="004032F5"/>
    <w:rsid w:val="00435A0E"/>
    <w:rsid w:val="004C353F"/>
    <w:rsid w:val="00516751"/>
    <w:rsid w:val="0056472C"/>
    <w:rsid w:val="00570DCE"/>
    <w:rsid w:val="005858A8"/>
    <w:rsid w:val="0059722A"/>
    <w:rsid w:val="006312A7"/>
    <w:rsid w:val="0064083D"/>
    <w:rsid w:val="0068059A"/>
    <w:rsid w:val="006A5658"/>
    <w:rsid w:val="006C2B3B"/>
    <w:rsid w:val="0072749D"/>
    <w:rsid w:val="007538E6"/>
    <w:rsid w:val="00772B0B"/>
    <w:rsid w:val="00773263"/>
    <w:rsid w:val="00785B21"/>
    <w:rsid w:val="007D6512"/>
    <w:rsid w:val="00832341"/>
    <w:rsid w:val="00857A27"/>
    <w:rsid w:val="00870E45"/>
    <w:rsid w:val="00895860"/>
    <w:rsid w:val="008E3B3B"/>
    <w:rsid w:val="008E477A"/>
    <w:rsid w:val="00924253"/>
    <w:rsid w:val="0093665E"/>
    <w:rsid w:val="0093707A"/>
    <w:rsid w:val="00944197"/>
    <w:rsid w:val="009868DC"/>
    <w:rsid w:val="009A60D3"/>
    <w:rsid w:val="009E588A"/>
    <w:rsid w:val="00A452D4"/>
    <w:rsid w:val="00A46E6E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26969"/>
    <w:rsid w:val="00D72A76"/>
    <w:rsid w:val="00DA751C"/>
    <w:rsid w:val="00E22C6B"/>
    <w:rsid w:val="00E5741B"/>
    <w:rsid w:val="00E828A8"/>
    <w:rsid w:val="00E923B8"/>
    <w:rsid w:val="00EC0385"/>
    <w:rsid w:val="00EF684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654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B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81B1-704F-4890-B78E-36791F4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4T14:42:00Z</cp:lastPrinted>
  <dcterms:created xsi:type="dcterms:W3CDTF">2023-10-29T12:06:00Z</dcterms:created>
  <dcterms:modified xsi:type="dcterms:W3CDTF">2023-10-29T12:06:00Z</dcterms:modified>
</cp:coreProperties>
</file>